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172760F9" w14:textId="77777777" w:rsidR="00071518" w:rsidRDefault="00071518" w:rsidP="00AD6267">
      <w:pPr>
        <w:framePr w:hSpace="180" w:wrap="around" w:vAnchor="page" w:hAnchor="margin" w:y="2615"/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bookmarkStart w:id="0" w:name="_GoBack"/>
      <w:bookmarkEnd w:id="0"/>
    </w:p>
    <w:p w14:paraId="4557A993" w14:textId="1752F566" w:rsidR="00071518" w:rsidRPr="005C4F5E" w:rsidRDefault="00071518" w:rsidP="005C4F5E">
      <w:pPr>
        <w:pStyle w:val="1"/>
        <w:jc w:val="center"/>
      </w:pPr>
      <w:bookmarkStart w:id="1" w:name="_Toc206079857"/>
      <w:r w:rsidRPr="005C4F5E">
        <w:rPr>
          <w:rFonts w:hint="cs"/>
          <w:rtl/>
        </w:rPr>
        <w:t>نموذج رقم (</w:t>
      </w:r>
      <w:r w:rsidR="0083213D" w:rsidRPr="005C4F5E">
        <w:rPr>
          <w:rFonts w:hint="cs"/>
          <w:rtl/>
        </w:rPr>
        <w:t>7):</w:t>
      </w:r>
      <w:r w:rsidR="0083213D" w:rsidRPr="0083213D">
        <w:rPr>
          <w:rFonts w:hint="cs"/>
          <w:rtl/>
        </w:rPr>
        <w:t xml:space="preserve"> </w:t>
      </w:r>
      <w:r w:rsidR="0083213D" w:rsidRPr="005C4F5E">
        <w:rPr>
          <w:rFonts w:hint="cs"/>
          <w:rtl/>
        </w:rPr>
        <w:t>نموذج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عتماد</w:t>
      </w:r>
      <w:r w:rsidR="0083213D" w:rsidRPr="005C4F5E">
        <w:rPr>
          <w:rtl/>
        </w:rPr>
        <w:t xml:space="preserve"> </w:t>
      </w:r>
      <w:r w:rsidR="005C4F5E">
        <w:rPr>
          <w:rFonts w:hint="cs"/>
          <w:rtl/>
        </w:rPr>
        <w:t>نشاط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ورقة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علمية</w:t>
      </w:r>
      <w:bookmarkEnd w:id="1"/>
    </w:p>
    <w:tbl>
      <w:tblPr>
        <w:tblStyle w:val="12"/>
        <w:tblpPr w:leftFromText="180" w:rightFromText="180" w:vertAnchor="text" w:horzAnchor="margin" w:tblpY="37"/>
        <w:bidiVisual/>
        <w:tblW w:w="10074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714"/>
        <w:gridCol w:w="2500"/>
        <w:gridCol w:w="671"/>
        <w:gridCol w:w="672"/>
        <w:gridCol w:w="555"/>
        <w:gridCol w:w="126"/>
        <w:gridCol w:w="142"/>
        <w:gridCol w:w="583"/>
        <w:gridCol w:w="75"/>
        <w:gridCol w:w="454"/>
        <w:gridCol w:w="38"/>
        <w:gridCol w:w="179"/>
        <w:gridCol w:w="530"/>
        <w:gridCol w:w="142"/>
        <w:gridCol w:w="591"/>
        <w:gridCol w:w="80"/>
        <w:gridCol w:w="246"/>
        <w:gridCol w:w="426"/>
        <w:gridCol w:w="671"/>
        <w:gridCol w:w="679"/>
      </w:tblGrid>
      <w:tr w:rsidR="00347ABC" w:rsidRPr="006230A1" w14:paraId="6D41D1FB" w14:textId="77777777" w:rsidTr="00F53608">
        <w:trPr>
          <w:trHeight w:val="454"/>
        </w:trPr>
        <w:tc>
          <w:tcPr>
            <w:tcW w:w="10074" w:type="dxa"/>
            <w:gridSpan w:val="20"/>
            <w:shd w:val="clear" w:color="auto" w:fill="172A52" w:themeFill="accent1"/>
            <w:vAlign w:val="center"/>
          </w:tcPr>
          <w:p w14:paraId="7D597DF3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نموذج اعتماد نشاط : الورقة العلمية</w:t>
            </w:r>
          </w:p>
        </w:tc>
      </w:tr>
      <w:tr w:rsidR="00347ABC" w:rsidRPr="006230A1" w14:paraId="24627AB6" w14:textId="77777777" w:rsidTr="00F53608">
        <w:trPr>
          <w:trHeight w:val="379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11216A05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سم منفذ النشاط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( رباعياً)</w:t>
            </w:r>
          </w:p>
        </w:tc>
        <w:tc>
          <w:tcPr>
            <w:tcW w:w="6860" w:type="dxa"/>
            <w:gridSpan w:val="18"/>
            <w:vAlign w:val="center"/>
          </w:tcPr>
          <w:p w14:paraId="49ED0195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447D257A" w14:textId="77777777" w:rsidTr="00F53608">
        <w:trPr>
          <w:trHeight w:val="412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710A59D4" w14:textId="45467000" w:rsidR="00347ABC" w:rsidRPr="006230A1" w:rsidRDefault="00347ABC" w:rsidP="0001578E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رقم </w:t>
            </w:r>
            <w:r w:rsidR="000157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هوية الوطنية</w:t>
            </w:r>
          </w:p>
        </w:tc>
        <w:tc>
          <w:tcPr>
            <w:tcW w:w="671" w:type="dxa"/>
            <w:vAlign w:val="center"/>
          </w:tcPr>
          <w:p w14:paraId="3524FF52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2" w:type="dxa"/>
            <w:vAlign w:val="center"/>
          </w:tcPr>
          <w:p w14:paraId="6763B671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75AFC17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788605E6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3"/>
            <w:vAlign w:val="center"/>
          </w:tcPr>
          <w:p w14:paraId="489D3906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2A16762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1" w:type="dxa"/>
            <w:gridSpan w:val="2"/>
            <w:vAlign w:val="center"/>
          </w:tcPr>
          <w:p w14:paraId="1507EA07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BA9D6B2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1" w:type="dxa"/>
            <w:vAlign w:val="center"/>
          </w:tcPr>
          <w:p w14:paraId="6D9E67CB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79" w:type="dxa"/>
            <w:vAlign w:val="center"/>
          </w:tcPr>
          <w:p w14:paraId="7100BDC5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16D79E33" w14:textId="77777777" w:rsidTr="00F53608">
        <w:trPr>
          <w:trHeight w:val="419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10139D5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6860" w:type="dxa"/>
            <w:gridSpan w:val="18"/>
            <w:shd w:val="clear" w:color="auto" w:fill="F5F5F5" w:themeFill="background1"/>
            <w:vAlign w:val="center"/>
          </w:tcPr>
          <w:p w14:paraId="5B884BF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04BED93E" w14:textId="77777777" w:rsidTr="00F53608">
        <w:trPr>
          <w:trHeight w:val="454"/>
        </w:trPr>
        <w:tc>
          <w:tcPr>
            <w:tcW w:w="3214" w:type="dxa"/>
            <w:gridSpan w:val="2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68DCBEF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جال العمل الحالي</w:t>
            </w:r>
          </w:p>
        </w:tc>
        <w:tc>
          <w:tcPr>
            <w:tcW w:w="6860" w:type="dxa"/>
            <w:gridSpan w:val="18"/>
            <w:tcBorders>
              <w:bottom w:val="single" w:sz="12" w:space="0" w:color="auto"/>
            </w:tcBorders>
            <w:shd w:val="clear" w:color="auto" w:fill="F5F5F5" w:themeFill="background1"/>
            <w:vAlign w:val="center"/>
          </w:tcPr>
          <w:p w14:paraId="77975C5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7CACD17E" w14:textId="77777777" w:rsidTr="00F53608">
        <w:trPr>
          <w:trHeight w:val="454"/>
        </w:trPr>
        <w:tc>
          <w:tcPr>
            <w:tcW w:w="3214" w:type="dxa"/>
            <w:gridSpan w:val="2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28A0CC68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عنوان الورقة العلمية</w:t>
            </w:r>
          </w:p>
        </w:tc>
        <w:tc>
          <w:tcPr>
            <w:tcW w:w="6860" w:type="dxa"/>
            <w:gridSpan w:val="18"/>
            <w:tcBorders>
              <w:top w:val="single" w:sz="12" w:space="0" w:color="auto"/>
            </w:tcBorders>
            <w:shd w:val="clear" w:color="auto" w:fill="F5F5F5" w:themeFill="background1"/>
            <w:vAlign w:val="center"/>
          </w:tcPr>
          <w:p w14:paraId="3BCE840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1C0C4C3E" w14:textId="77777777" w:rsidTr="00F53608">
        <w:trPr>
          <w:trHeight w:val="837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0CEDC8C3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وضوعها</w:t>
            </w:r>
          </w:p>
        </w:tc>
        <w:tc>
          <w:tcPr>
            <w:tcW w:w="6860" w:type="dxa"/>
            <w:gridSpan w:val="18"/>
            <w:shd w:val="clear" w:color="auto" w:fill="F5F5F5" w:themeFill="background1"/>
            <w:vAlign w:val="center"/>
          </w:tcPr>
          <w:p w14:paraId="193B893B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28487938" w14:textId="77777777" w:rsidTr="00F53608">
        <w:trPr>
          <w:trHeight w:val="45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1ED595A8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مقر تنفيذها </w:t>
            </w:r>
          </w:p>
        </w:tc>
        <w:tc>
          <w:tcPr>
            <w:tcW w:w="6860" w:type="dxa"/>
            <w:gridSpan w:val="18"/>
            <w:shd w:val="clear" w:color="auto" w:fill="F5F5F5" w:themeFill="background1"/>
            <w:vAlign w:val="center"/>
          </w:tcPr>
          <w:p w14:paraId="02DB0B2D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0E7AD6BB" w14:textId="77777777" w:rsidTr="00F53608">
        <w:trPr>
          <w:trHeight w:val="45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7F5F11D7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اريخ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تقديمها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434335756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6860" w:type="dxa"/>
                <w:gridSpan w:val="18"/>
                <w:vAlign w:val="center"/>
              </w:tcPr>
              <w:p w14:paraId="7D3C544C" w14:textId="49B5EFCF" w:rsidR="00347ABC" w:rsidRPr="006230A1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347ABC" w:rsidRPr="006230A1" w14:paraId="724E9144" w14:textId="77777777" w:rsidTr="00F53608">
        <w:trPr>
          <w:trHeight w:val="45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198C85CC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749" w:type="dxa"/>
            <w:gridSpan w:val="6"/>
            <w:vAlign w:val="center"/>
          </w:tcPr>
          <w:p w14:paraId="3EF5AFFC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5"/>
            <w:shd w:val="clear" w:color="auto" w:fill="E8E8E8"/>
            <w:vAlign w:val="center"/>
          </w:tcPr>
          <w:p w14:paraId="726D3E52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2835" w:type="dxa"/>
            <w:gridSpan w:val="7"/>
            <w:vAlign w:val="center"/>
          </w:tcPr>
          <w:p w14:paraId="63FCBF95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0B4FF6A2" w14:textId="77777777" w:rsidTr="00F53608">
        <w:trPr>
          <w:trHeight w:val="454"/>
        </w:trPr>
        <w:tc>
          <w:tcPr>
            <w:tcW w:w="3214" w:type="dxa"/>
            <w:gridSpan w:val="2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4B27CB3F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749" w:type="dxa"/>
            <w:gridSpan w:val="6"/>
            <w:tcBorders>
              <w:bottom w:val="single" w:sz="12" w:space="0" w:color="auto"/>
            </w:tcBorders>
            <w:vAlign w:val="center"/>
          </w:tcPr>
          <w:p w14:paraId="50AD1F4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5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1C96D100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1183164751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7"/>
                <w:tcBorders>
                  <w:bottom w:val="single" w:sz="12" w:space="0" w:color="auto"/>
                </w:tcBorders>
                <w:vAlign w:val="center"/>
              </w:tcPr>
              <w:p w14:paraId="60DCA26C" w14:textId="1991E90C" w:rsidR="00347ABC" w:rsidRPr="006230A1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F53608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F53608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47ABC" w:rsidRPr="006230A1" w14:paraId="6A29D341" w14:textId="77777777" w:rsidTr="00F53608">
        <w:trPr>
          <w:trHeight w:val="454"/>
        </w:trPr>
        <w:tc>
          <w:tcPr>
            <w:tcW w:w="10074" w:type="dxa"/>
            <w:gridSpan w:val="20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15B55FD3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رأي لجنة التميز بالمدرسة ، أو اللجنة المختصة في إدارة التعليم ( للمشرفين التربويين)</w:t>
            </w:r>
          </w:p>
        </w:tc>
      </w:tr>
      <w:tr w:rsidR="00347ABC" w:rsidRPr="006230A1" w14:paraId="48268D7D" w14:textId="77777777" w:rsidTr="00F53608">
        <w:trPr>
          <w:trHeight w:val="45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619A47E4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رتباط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وضوع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ورقة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بمجال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عمل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و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خصص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نفذ</w:t>
            </w: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>.</w:t>
            </w:r>
          </w:p>
        </w:tc>
        <w:tc>
          <w:tcPr>
            <w:tcW w:w="3278" w:type="dxa"/>
            <w:gridSpan w:val="8"/>
            <w:vAlign w:val="center"/>
          </w:tcPr>
          <w:p w14:paraId="76C4E984" w14:textId="17505681" w:rsidR="00347ABC" w:rsidRPr="006230A1" w:rsidRDefault="000C13E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195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3582" w:type="dxa"/>
            <w:gridSpan w:val="10"/>
            <w:vAlign w:val="center"/>
          </w:tcPr>
          <w:p w14:paraId="7B3F582C" w14:textId="5D68ECEA" w:rsidR="00347ABC" w:rsidRPr="006230A1" w:rsidRDefault="000C13E3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7216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347ABC" w:rsidRPr="006230A1" w14:paraId="3E815CE1" w14:textId="77777777" w:rsidTr="00F53608">
        <w:trPr>
          <w:trHeight w:val="45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0A0ED7D8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وثيق معتمد للورقة العلمية في أحد المؤتمرات أو المجلات المعتمدة</w:t>
            </w:r>
          </w:p>
        </w:tc>
        <w:tc>
          <w:tcPr>
            <w:tcW w:w="3278" w:type="dxa"/>
            <w:gridSpan w:val="8"/>
            <w:vAlign w:val="center"/>
          </w:tcPr>
          <w:p w14:paraId="767B2E5D" w14:textId="45E57F58" w:rsidR="00347ABC" w:rsidRPr="006230A1" w:rsidRDefault="000C13E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95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3582" w:type="dxa"/>
            <w:gridSpan w:val="10"/>
            <w:vAlign w:val="center"/>
          </w:tcPr>
          <w:p w14:paraId="6EAEAF20" w14:textId="692CEFA4" w:rsidR="00347ABC" w:rsidRPr="006230A1" w:rsidRDefault="000C13E3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8467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F53608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لا</w:t>
            </w:r>
          </w:p>
        </w:tc>
      </w:tr>
      <w:tr w:rsidR="00347ABC" w:rsidRPr="006230A1" w14:paraId="30907663" w14:textId="77777777" w:rsidTr="00F53608">
        <w:trPr>
          <w:trHeight w:val="443"/>
        </w:trPr>
        <w:tc>
          <w:tcPr>
            <w:tcW w:w="3214" w:type="dxa"/>
            <w:gridSpan w:val="2"/>
            <w:tcBorders>
              <w:bottom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03D50021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قرار اللجنة</w:t>
            </w:r>
          </w:p>
        </w:tc>
        <w:tc>
          <w:tcPr>
            <w:tcW w:w="3278" w:type="dxa"/>
            <w:gridSpan w:val="8"/>
            <w:tcBorders>
              <w:bottom w:val="single" w:sz="4" w:space="0" w:color="B7B7B7" w:themeColor="background1" w:themeShade="BF"/>
            </w:tcBorders>
            <w:vAlign w:val="center"/>
          </w:tcPr>
          <w:p w14:paraId="1D72A40B" w14:textId="7A62C893" w:rsidR="00347ABC" w:rsidRPr="006230A1" w:rsidRDefault="000C13E3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2232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يعتمد</w:t>
            </w:r>
          </w:p>
        </w:tc>
        <w:tc>
          <w:tcPr>
            <w:tcW w:w="3582" w:type="dxa"/>
            <w:gridSpan w:val="10"/>
            <w:tcBorders>
              <w:bottom w:val="single" w:sz="4" w:space="0" w:color="B7B7B7" w:themeColor="background1" w:themeShade="BF"/>
            </w:tcBorders>
            <w:vAlign w:val="center"/>
          </w:tcPr>
          <w:p w14:paraId="520BFA5C" w14:textId="322F7810" w:rsidR="00347ABC" w:rsidRPr="006230A1" w:rsidRDefault="000C13E3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9557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يرفض</w:t>
            </w:r>
          </w:p>
        </w:tc>
      </w:tr>
      <w:tr w:rsidR="00347ABC" w:rsidRPr="006230A1" w14:paraId="204D90F4" w14:textId="77777777" w:rsidTr="00F53608">
        <w:trPr>
          <w:trHeight w:val="755"/>
        </w:trPr>
        <w:tc>
          <w:tcPr>
            <w:tcW w:w="3214" w:type="dxa"/>
            <w:gridSpan w:val="2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311A7B13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سباب الرفض</w:t>
            </w:r>
          </w:p>
        </w:tc>
        <w:tc>
          <w:tcPr>
            <w:tcW w:w="6860" w:type="dxa"/>
            <w:gridSpan w:val="18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5FF049D6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5DBDA3A1" w14:textId="77777777" w:rsidTr="00F53608">
        <w:trPr>
          <w:trHeight w:val="454"/>
        </w:trPr>
        <w:tc>
          <w:tcPr>
            <w:tcW w:w="10074" w:type="dxa"/>
            <w:gridSpan w:val="20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5ABE9DE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عضاء اللجنة</w:t>
            </w:r>
          </w:p>
        </w:tc>
      </w:tr>
      <w:tr w:rsidR="00347ABC" w:rsidRPr="006230A1" w14:paraId="37FC3369" w14:textId="77777777" w:rsidTr="00F53608">
        <w:trPr>
          <w:trHeight w:val="310"/>
        </w:trPr>
        <w:tc>
          <w:tcPr>
            <w:tcW w:w="714" w:type="dxa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4F3B2E1B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</w:t>
            </w:r>
          </w:p>
        </w:tc>
        <w:tc>
          <w:tcPr>
            <w:tcW w:w="5816" w:type="dxa"/>
            <w:gridSpan w:val="10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2C649AC0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1442" w:type="dxa"/>
            <w:gridSpan w:val="4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2A918288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102" w:type="dxa"/>
            <w:gridSpan w:val="5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E8E8E8"/>
            <w:vAlign w:val="center"/>
          </w:tcPr>
          <w:p w14:paraId="2B495986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</w:tr>
      <w:tr w:rsidR="00347ABC" w:rsidRPr="006230A1" w14:paraId="4EFFF240" w14:textId="77777777" w:rsidTr="00F53608">
        <w:trPr>
          <w:trHeight w:val="439"/>
        </w:trPr>
        <w:tc>
          <w:tcPr>
            <w:tcW w:w="714" w:type="dxa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614D12CB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5816" w:type="dxa"/>
            <w:gridSpan w:val="10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64D6D2C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4" w:space="0" w:color="B7B7B7" w:themeColor="background1" w:themeShade="BF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2062199B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518012913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102" w:type="dxa"/>
                <w:gridSpan w:val="5"/>
                <w:tcBorders>
                  <w:top w:val="single" w:sz="4" w:space="0" w:color="B7B7B7" w:themeColor="background1" w:themeShade="BF"/>
                  <w:left w:val="single" w:sz="4" w:space="0" w:color="B7B7B7" w:themeColor="background1" w:themeShade="BF"/>
                  <w:bottom w:val="single" w:sz="4" w:space="0" w:color="B7B7B7" w:themeColor="background1" w:themeShade="BF"/>
                  <w:right w:val="single" w:sz="4" w:space="0" w:color="B7B7B7" w:themeColor="background1" w:themeShade="BF"/>
                </w:tcBorders>
                <w:shd w:val="clear" w:color="auto" w:fill="F5F5F5" w:themeFill="background1"/>
                <w:vAlign w:val="center"/>
              </w:tcPr>
              <w:p w14:paraId="6E7D10F1" w14:textId="18DAE98E" w:rsidR="00347ABC" w:rsidRPr="006230A1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F53608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F53608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47ABC" w:rsidRPr="006230A1" w14:paraId="0BAB5270" w14:textId="77777777" w:rsidTr="00F53608">
        <w:trPr>
          <w:trHeight w:val="418"/>
        </w:trPr>
        <w:tc>
          <w:tcPr>
            <w:tcW w:w="714" w:type="dxa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12" w:space="0" w:color="auto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4BFD4F1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5816" w:type="dxa"/>
            <w:gridSpan w:val="10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12" w:space="0" w:color="auto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4FD067B8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B7B7B7" w:themeColor="background1" w:themeShade="BF"/>
              <w:left w:val="single" w:sz="4" w:space="0" w:color="B7B7B7" w:themeColor="background1" w:themeShade="BF"/>
              <w:bottom w:val="single" w:sz="12" w:space="0" w:color="auto"/>
              <w:right w:val="single" w:sz="4" w:space="0" w:color="B7B7B7" w:themeColor="background1" w:themeShade="BF"/>
            </w:tcBorders>
            <w:shd w:val="clear" w:color="auto" w:fill="F5F5F5" w:themeFill="background1"/>
            <w:vAlign w:val="center"/>
          </w:tcPr>
          <w:p w14:paraId="0927DE6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1378516251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102" w:type="dxa"/>
                <w:gridSpan w:val="5"/>
                <w:tcBorders>
                  <w:top w:val="single" w:sz="4" w:space="0" w:color="B7B7B7" w:themeColor="background1" w:themeShade="BF"/>
                  <w:left w:val="single" w:sz="4" w:space="0" w:color="B7B7B7" w:themeColor="background1" w:themeShade="BF"/>
                  <w:bottom w:val="single" w:sz="12" w:space="0" w:color="auto"/>
                  <w:right w:val="single" w:sz="4" w:space="0" w:color="B7B7B7" w:themeColor="background1" w:themeShade="BF"/>
                </w:tcBorders>
                <w:shd w:val="clear" w:color="auto" w:fill="F5F5F5" w:themeFill="background1"/>
                <w:vAlign w:val="center"/>
              </w:tcPr>
              <w:p w14:paraId="598CDA9B" w14:textId="475CE649" w:rsidR="00347ABC" w:rsidRPr="006230A1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F53608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F53608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47ABC" w:rsidRPr="006230A1" w14:paraId="2B8E84C8" w14:textId="77777777" w:rsidTr="00F53608">
        <w:trPr>
          <w:trHeight w:val="413"/>
        </w:trPr>
        <w:tc>
          <w:tcPr>
            <w:tcW w:w="10074" w:type="dxa"/>
            <w:gridSpan w:val="20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46865C44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وقيع الرئيس المباشر</w:t>
            </w:r>
          </w:p>
        </w:tc>
      </w:tr>
      <w:tr w:rsidR="00347ABC" w:rsidRPr="006230A1" w14:paraId="27C6AAD8" w14:textId="77777777" w:rsidTr="00F53608">
        <w:trPr>
          <w:trHeight w:val="412"/>
        </w:trPr>
        <w:tc>
          <w:tcPr>
            <w:tcW w:w="5380" w:type="dxa"/>
            <w:gridSpan w:val="7"/>
            <w:shd w:val="clear" w:color="auto" w:fill="F5F5F5" w:themeFill="background1"/>
            <w:vAlign w:val="center"/>
          </w:tcPr>
          <w:p w14:paraId="1588AB99" w14:textId="044E0999" w:rsidR="00347ABC" w:rsidRPr="006230A1" w:rsidRDefault="000C13E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8858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موافق</w:t>
            </w:r>
          </w:p>
        </w:tc>
        <w:tc>
          <w:tcPr>
            <w:tcW w:w="4694" w:type="dxa"/>
            <w:gridSpan w:val="13"/>
            <w:shd w:val="clear" w:color="auto" w:fill="F5F5F5" w:themeFill="background1"/>
            <w:vAlign w:val="center"/>
          </w:tcPr>
          <w:p w14:paraId="372BD63D" w14:textId="70E1812C" w:rsidR="00347ABC" w:rsidRPr="006230A1" w:rsidRDefault="000C13E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062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347ABC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غير موافق</w:t>
            </w:r>
          </w:p>
        </w:tc>
      </w:tr>
      <w:tr w:rsidR="00347ABC" w:rsidRPr="006230A1" w14:paraId="60AB292A" w14:textId="77777777" w:rsidTr="00F53608">
        <w:trPr>
          <w:trHeight w:val="362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0B94DB4A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6860" w:type="dxa"/>
            <w:gridSpan w:val="18"/>
            <w:vAlign w:val="center"/>
          </w:tcPr>
          <w:p w14:paraId="68AD6FE9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347ABC" w:rsidRPr="006230A1" w14:paraId="196B80E1" w14:textId="77777777" w:rsidTr="00F53608">
        <w:trPr>
          <w:trHeight w:val="424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21572333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6860" w:type="dxa"/>
            <w:gridSpan w:val="18"/>
            <w:vAlign w:val="center"/>
          </w:tcPr>
          <w:p w14:paraId="26EE276E" w14:textId="77777777" w:rsidR="00347ABC" w:rsidRPr="006230A1" w:rsidRDefault="00347AB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B609C" w:rsidRPr="006230A1" w14:paraId="393501B2" w14:textId="77777777" w:rsidTr="00F53608">
        <w:trPr>
          <w:trHeight w:val="453"/>
        </w:trPr>
        <w:tc>
          <w:tcPr>
            <w:tcW w:w="3214" w:type="dxa"/>
            <w:gridSpan w:val="2"/>
            <w:shd w:val="clear" w:color="auto" w:fill="E8E8E8"/>
            <w:vAlign w:val="center"/>
          </w:tcPr>
          <w:p w14:paraId="4C3BEA04" w14:textId="77777777" w:rsidR="005B609C" w:rsidRPr="006230A1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التوقيع </w:t>
            </w:r>
          </w:p>
        </w:tc>
        <w:tc>
          <w:tcPr>
            <w:tcW w:w="1898" w:type="dxa"/>
            <w:gridSpan w:val="3"/>
            <w:vAlign w:val="center"/>
          </w:tcPr>
          <w:p w14:paraId="318D70B9" w14:textId="77777777" w:rsidR="005B609C" w:rsidRPr="006230A1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6"/>
            <w:shd w:val="clear" w:color="auto" w:fill="E8E8E8"/>
            <w:vAlign w:val="center"/>
          </w:tcPr>
          <w:p w14:paraId="1A2A37CF" w14:textId="77777777" w:rsidR="005B609C" w:rsidRPr="006230A1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tc>
          <w:tcPr>
            <w:tcW w:w="1768" w:type="dxa"/>
            <w:gridSpan w:val="6"/>
            <w:vAlign w:val="center"/>
          </w:tcPr>
          <w:p w14:paraId="2DBD4598" w14:textId="77777777" w:rsidR="005B609C" w:rsidRPr="006230A1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76" w:type="dxa"/>
            <w:gridSpan w:val="3"/>
            <w:vAlign w:val="center"/>
          </w:tcPr>
          <w:p w14:paraId="60ABC86E" w14:textId="54D1A910" w:rsidR="005B609C" w:rsidRPr="006230A1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</w:tbl>
    <w:p w14:paraId="2D71665A" w14:textId="257FD119" w:rsidR="00D15A71" w:rsidRDefault="00D15A71" w:rsidP="00AD6267">
      <w:pPr>
        <w:pStyle w:val="1"/>
        <w:framePr w:hSpace="180" w:wrap="around" w:vAnchor="page" w:hAnchor="margin" w:y="2615"/>
        <w:ind w:left="0"/>
        <w:jc w:val="center"/>
        <w:rPr>
          <w:rFonts w:ascii="Readex Pro SemiBold" w:hAnsi="Readex Pro SemiBold" w:cs="Readex Pro SemiBold"/>
          <w:sz w:val="28"/>
          <w:szCs w:val="28"/>
          <w:rtl/>
        </w:rPr>
      </w:pPr>
    </w:p>
    <w:p w14:paraId="2E205A54" w14:textId="77777777" w:rsidR="00722931" w:rsidRPr="00493A2E" w:rsidRDefault="00722931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b/>
          <w:bCs/>
          <w:color w:val="3D3D3D" w:themeColor="background1" w:themeShade="40"/>
          <w:sz w:val="20"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2A36062F" w14:textId="2238B351" w:rsidR="00722931" w:rsidRPr="007168CE" w:rsidRDefault="00722931" w:rsidP="00AD6267">
      <w:pPr>
        <w:pStyle w:val="a7"/>
        <w:numPr>
          <w:ilvl w:val="0"/>
          <w:numId w:val="2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نسخة من 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ورقة العلمية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.</w:t>
      </w:r>
    </w:p>
    <w:p w14:paraId="0B8A6FD9" w14:textId="680AB786" w:rsidR="00722931" w:rsidRPr="007168CE" w:rsidRDefault="00722931" w:rsidP="00AD6267">
      <w:pPr>
        <w:pStyle w:val="a7"/>
        <w:numPr>
          <w:ilvl w:val="0"/>
          <w:numId w:val="2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kern w:val="2"/>
          <w:sz w:val="18"/>
          <w:szCs w:val="18"/>
          <w:rtl/>
          <w:lang w:val="en-GB"/>
          <w14:ligatures w14:val="standardContextual"/>
        </w:rPr>
        <w:t>توثيق معتمد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kern w:val="2"/>
          <w:sz w:val="18"/>
          <w:szCs w:val="18"/>
          <w:rtl/>
          <w:lang w:val="en-GB"/>
          <w14:ligatures w14:val="standardContextual"/>
        </w:rPr>
        <w:t xml:space="preserve"> يثبت نشر ا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kern w:val="2"/>
          <w:sz w:val="18"/>
          <w:szCs w:val="18"/>
          <w:rtl/>
          <w:lang w:val="en-GB"/>
          <w14:ligatures w14:val="standardContextual"/>
        </w:rPr>
        <w:t>لورقة العلمية في أحد المؤتمرات أو المجلات المعتمدة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.</w:t>
      </w:r>
    </w:p>
    <w:p w14:paraId="632C2E6F" w14:textId="4F110F1B" w:rsidR="00722931" w:rsidRPr="007168CE" w:rsidRDefault="00722931" w:rsidP="00AD6267">
      <w:pPr>
        <w:pStyle w:val="a7"/>
        <w:numPr>
          <w:ilvl w:val="0"/>
          <w:numId w:val="2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قرار رسمي 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يحدد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مجال العمل الحالي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 أو التخصص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.</w:t>
      </w:r>
    </w:p>
    <w:p w14:paraId="5CDB42D6" w14:textId="1340F010" w:rsidR="00071518" w:rsidRPr="009407D9" w:rsidRDefault="00071518" w:rsidP="00AD6267">
      <w:pPr>
        <w:bidi/>
        <w:jc w:val="both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sectPr w:rsidR="00071518" w:rsidRPr="009407D9" w:rsidSect="00703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C261" w14:textId="77777777" w:rsidR="004841E9" w:rsidRDefault="004841E9" w:rsidP="00022EA5">
      <w:pPr>
        <w:spacing w:after="0" w:line="240" w:lineRule="auto"/>
      </w:pPr>
      <w:r>
        <w:separator/>
      </w:r>
    </w:p>
  </w:endnote>
  <w:endnote w:type="continuationSeparator" w:id="0">
    <w:p w14:paraId="65B0F494" w14:textId="77777777" w:rsidR="004841E9" w:rsidRDefault="004841E9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6DB" w14:textId="77777777" w:rsidR="000C13E3" w:rsidRDefault="000C1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4DC00FD1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0C13E3" w:rsidRPr="000C13E3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788" w14:textId="77777777" w:rsidR="000C13E3" w:rsidRDefault="000C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0DD1" w14:textId="77777777" w:rsidR="004841E9" w:rsidRDefault="004841E9" w:rsidP="00022EA5">
      <w:pPr>
        <w:spacing w:after="0" w:line="240" w:lineRule="auto"/>
      </w:pPr>
      <w:r>
        <w:separator/>
      </w:r>
    </w:p>
  </w:footnote>
  <w:footnote w:type="continuationSeparator" w:id="0">
    <w:p w14:paraId="287379F5" w14:textId="77777777" w:rsidR="004841E9" w:rsidRDefault="004841E9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5EFC" w14:textId="77777777" w:rsidR="000C13E3" w:rsidRDefault="000C13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5C2B9D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6E41A115" w:rsidR="002E7B0D" w:rsidRPr="002E7B0D" w:rsidRDefault="000C13E3" w:rsidP="000C13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C13E3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0C13E3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6E41A115" w:rsidR="002E7B0D" w:rsidRPr="002E7B0D" w:rsidRDefault="000C13E3" w:rsidP="000C13E3">
                    <w:pPr>
                      <w:jc w:val="center"/>
                      <w:rPr>
                        <w:lang w:val="en-US"/>
                      </w:rPr>
                    </w:pPr>
                    <w:r w:rsidRPr="000C13E3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0C13E3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6791D32D" w:rsidR="002E7B0D" w:rsidRDefault="000C13E3" w:rsidP="000C13E3">
                          <w:r w:rsidRPr="000C13E3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6791D32D" w:rsidR="002E7B0D" w:rsidRDefault="000C13E3" w:rsidP="000C13E3">
                    <w:r w:rsidRPr="000C13E3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F59F" w14:textId="77777777" w:rsidR="000C13E3" w:rsidRDefault="000C13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E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x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0MWY3YzMyNy03NTVjLTQwMzEtOTRjNi03ZjIzZmUzODI5ZTU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9:13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13E3"/>
    <w:rsid w:val="000C50A5"/>
    <w:rsid w:val="000C57E6"/>
    <w:rsid w:val="000C5976"/>
    <w:rsid w:val="000C5F90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1E9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323A55"/>
    <w:rsid w:val="00591551"/>
    <w:rsid w:val="00686A2A"/>
    <w:rsid w:val="00A7642C"/>
    <w:rsid w:val="00D02659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C190-A3A5-4BA1-9A9F-3EE2400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9:13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E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x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0MWY3YzMyNy03NTVjLTQwMzEtOTRjNi03ZjIzZmUzODI5ZTU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